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РОССИЙСКАЯ ФЕДЕРАЦИЯ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ИРКУТСКАЯ ОБЛАСТЬ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КУЙТУНСКИЙ РАЙОН</w:t>
      </w:r>
    </w:p>
    <w:p w:rsidR="005861C8" w:rsidRPr="00D464AF" w:rsidRDefault="006A2D82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bidi="en-US"/>
        </w:rPr>
        <w:t>ТУЛЮШ</w:t>
      </w:r>
      <w:r w:rsidR="005861C8"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СКОЕ МУНИЦИПАЛЬНОЕ ОБРАЗОВАНИЕ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ДУМА</w:t>
      </w:r>
    </w:p>
    <w:p w:rsidR="005861C8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РЕШЕНИЕ</w:t>
      </w:r>
    </w:p>
    <w:p w:rsidR="00491A98" w:rsidRPr="00D464AF" w:rsidRDefault="00F92426" w:rsidP="00491A9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bidi="en-US"/>
        </w:rPr>
        <w:t>11</w:t>
      </w:r>
      <w:r w:rsidR="00491A98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.09.2023 г.                                                                            </w:t>
      </w:r>
      <w:r w:rsidR="006A2D82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  </w:t>
      </w:r>
      <w:r w:rsidR="009D4045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                           № 25/1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ОБ УТВЕРЖДЕНИИ ПРАВИЛ БЛАГОУСТРОЙСТВА </w:t>
      </w:r>
      <w:r w:rsidR="0045416A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НА </w:t>
      </w:r>
      <w:r w:rsidR="006A2D82">
        <w:rPr>
          <w:rFonts w:ascii="Times New Roman" w:eastAsia="SimSun" w:hAnsi="Times New Roman" w:cs="Times New Roman"/>
          <w:b/>
          <w:sz w:val="24"/>
          <w:szCs w:val="24"/>
          <w:lang w:bidi="en-US"/>
        </w:rPr>
        <w:t>ТЕРРИТОРИИ ТУЛЮШ</w:t>
      </w: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СКОГО СЕЛЬСКОГО ПОСЕЛЕНИЯ КУЙТУНСКОГО РАЙОНА ИРКУТСКОЙ ОБЛАСТИ</w:t>
      </w:r>
    </w:p>
    <w:p w:rsidR="006B159C" w:rsidRPr="00D464AF" w:rsidRDefault="006B159C" w:rsidP="00545FBF">
      <w:pPr>
        <w:pStyle w:val="11"/>
        <w:spacing w:before="0" w:beforeAutospacing="0" w:after="0" w:afterAutospacing="0"/>
        <w:jc w:val="center"/>
        <w:rPr>
          <w:b/>
          <w:i/>
        </w:rPr>
      </w:pPr>
    </w:p>
    <w:p w:rsidR="005861C8" w:rsidRPr="00D464AF" w:rsidRDefault="006B159C" w:rsidP="005861C8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6A2D82">
        <w:rPr>
          <w:rFonts w:ascii="Times New Roman" w:eastAsia="SimSun" w:hAnsi="Times New Roman" w:cs="Times New Roman"/>
          <w:sz w:val="24"/>
          <w:szCs w:val="24"/>
          <w:lang w:bidi="en-US"/>
        </w:rPr>
        <w:t>Уставом Тулюш</w:t>
      </w:r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 сельского поселения Куйтунского района Иркутской области, Положением о порядке организации и проведения публичных слуша</w:t>
      </w:r>
      <w:r w:rsidR="006A2D82">
        <w:rPr>
          <w:rFonts w:ascii="Times New Roman" w:eastAsia="SimSun" w:hAnsi="Times New Roman" w:cs="Times New Roman"/>
          <w:sz w:val="24"/>
          <w:szCs w:val="24"/>
          <w:lang w:bidi="en-US"/>
        </w:rPr>
        <w:t>ний в Тулюш</w:t>
      </w:r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ском сельском поселении Куйтунского  района Иркутской области, </w:t>
      </w:r>
    </w:p>
    <w:p w:rsidR="006B159C" w:rsidRPr="00D464AF" w:rsidRDefault="006B159C" w:rsidP="00491A98">
      <w:pPr>
        <w:shd w:val="clear" w:color="auto" w:fill="FFFFFF"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="005861C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61C8" w:rsidRPr="00D464AF" w:rsidRDefault="006B159C" w:rsidP="005861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="006A2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Тулюш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уйтунского района Иркутской области». (Приложение № 1).</w:t>
      </w:r>
    </w:p>
    <w:p w:rsidR="005861C8" w:rsidRPr="00D464AF" w:rsidRDefault="006B159C" w:rsidP="005861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 силу</w:t>
      </w:r>
      <w:r w:rsidR="00491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2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Тулюш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от 13.08.2019 года № 37 об утверждении Положения  «О правил</w:t>
      </w:r>
      <w:r w:rsidR="00507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х благоус</w:t>
      </w:r>
      <w:r w:rsidR="006A2D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а территории  Тулюш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» считать утратившим силу.</w:t>
      </w:r>
    </w:p>
    <w:p w:rsidR="005861C8" w:rsidRPr="00D464AF" w:rsidRDefault="006B159C" w:rsidP="005861C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вестнике, разместить на официальном</w:t>
      </w:r>
      <w:r w:rsidR="006A2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Тулюш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(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6A2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</w:t>
      </w:r>
      <w:r w:rsidR="006A2D82" w:rsidRPr="006A2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lyushska</w:t>
      </w:r>
      <w:r w:rsidR="006A2D82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</w:t>
      </w:r>
      <w:r w:rsidR="00580EE9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2438A" w:rsidRPr="00D464AF" w:rsidRDefault="006B159C" w:rsidP="009A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Настоящее решение вступает в силу </w:t>
      </w:r>
      <w:r w:rsidR="006A2D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 </w:t>
      </w:r>
      <w:r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>дня его официального опубликования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D464AF" w:rsidRDefault="00D464AF" w:rsidP="00545FBF">
      <w:pPr>
        <w:pStyle w:val="11"/>
        <w:spacing w:before="0" w:beforeAutospacing="0" w:after="0" w:afterAutospacing="0"/>
        <w:ind w:firstLine="709"/>
        <w:jc w:val="both"/>
      </w:pPr>
    </w:p>
    <w:p w:rsidR="00D464AF" w:rsidRPr="00D464AF" w:rsidRDefault="00D464AF" w:rsidP="00545FBF">
      <w:pPr>
        <w:pStyle w:val="11"/>
        <w:spacing w:before="0" w:beforeAutospacing="0" w:after="0" w:afterAutospacing="0"/>
        <w:ind w:firstLine="709"/>
        <w:jc w:val="both"/>
      </w:pP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Председатель Думы </w:t>
      </w:r>
    </w:p>
    <w:p w:rsidR="009A2E82" w:rsidRPr="00D464AF" w:rsidRDefault="006A2D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sz w:val="24"/>
          <w:szCs w:val="24"/>
          <w:lang w:bidi="en-US"/>
        </w:rPr>
        <w:t>Тулюш</w:t>
      </w:r>
      <w:r w:rsidR="009A2E82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ского муниципального образования      </w:t>
      </w:r>
      <w:r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                              А.В. Симаков</w:t>
      </w: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Глава администрации </w:t>
      </w:r>
    </w:p>
    <w:p w:rsidR="009A2E82" w:rsidRPr="00D464AF" w:rsidRDefault="006A2D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sz w:val="24"/>
          <w:szCs w:val="24"/>
          <w:lang w:bidi="en-US"/>
        </w:rPr>
        <w:t>Тулюш</w:t>
      </w:r>
      <w:r w:rsidR="009A2E82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ского сельского поселения                    </w:t>
      </w:r>
      <w:r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                              А.В</w:t>
      </w:r>
      <w:r w:rsidR="009A2E82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Симаков</w:t>
      </w:r>
    </w:p>
    <w:p w:rsidR="009A2E82" w:rsidRPr="00D464AF" w:rsidRDefault="009A2E82" w:rsidP="009A2E82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sz w:val="24"/>
          <w:szCs w:val="24"/>
          <w:lang w:bidi="en-US"/>
        </w:rPr>
      </w:pPr>
    </w:p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D464AF" w:rsidTr="00E31263">
        <w:tc>
          <w:tcPr>
            <w:tcW w:w="4916" w:type="dxa"/>
          </w:tcPr>
          <w:p w:rsidR="00C6325F" w:rsidRPr="00D464AF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439" w:type="dxa"/>
          </w:tcPr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D464AF" w:rsidRPr="00D464AF" w:rsidRDefault="00D464AF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6A2D82" w:rsidRPr="00D464AF" w:rsidRDefault="006A2D82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lastRenderedPageBreak/>
              <w:t>УТВЕРЖДЕНО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решением Думы</w:t>
            </w:r>
          </w:p>
          <w:p w:rsidR="00F65084" w:rsidRPr="00D464AF" w:rsidRDefault="006A2D82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Тулюш</w:t>
            </w:r>
            <w:r w:rsidR="00F65084"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ского сельского поселения 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Куйтунского района Иркутской области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№</w:t>
            </w:r>
            <w:r w:rsidR="009D4045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25/1 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от «</w:t>
            </w:r>
            <w:r w:rsidR="00F92426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11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»</w:t>
            </w:r>
            <w:r w:rsidR="00491A98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сентября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202</w:t>
            </w:r>
            <w:r w:rsidR="00491A98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3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года</w:t>
            </w:r>
          </w:p>
          <w:p w:rsidR="00C6325F" w:rsidRPr="00D464AF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F65084" w:rsidRPr="00D464AF" w:rsidRDefault="00F65084" w:rsidP="00F650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101512676"/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А</w:t>
      </w:r>
    </w:p>
    <w:p w:rsidR="00F65084" w:rsidRPr="00D464AF" w:rsidRDefault="00F65084" w:rsidP="00F650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агоу</w:t>
      </w:r>
      <w:r w:rsidR="006A2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ойства территории Тулюш</w:t>
      </w:r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го сельского поселения Куйтунского района Иркутской области</w:t>
      </w:r>
    </w:p>
    <w:p w:rsidR="00F65084" w:rsidRPr="00D464AF" w:rsidRDefault="00F65084" w:rsidP="00F6508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</w:p>
    <w:bookmarkEnd w:id="1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юш</w:t>
      </w:r>
      <w:r w:rsidR="00B252A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образова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улюш</w:t>
      </w:r>
      <w:r w:rsidR="00B252A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го муниципальног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D464AF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гающая территор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D464AF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элементы благоустройств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полномоченные лица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3. Информирование осуществля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юш</w:t>
      </w:r>
      <w:r w:rsidR="00F0659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21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4F5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икационной сети «Интернет» (</w:t>
      </w:r>
      <w:hyperlink r:id="rId7" w:history="1">
        <w:r w:rsidR="006A2D82" w:rsidRPr="004A21C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A2D82" w:rsidRPr="004A21C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A2D82" w:rsidRPr="004A21C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</w:t>
        </w:r>
        <w:r w:rsidR="006A2D82" w:rsidRPr="004A21C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A2D82" w:rsidRPr="004A21C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ulyushska</w:t>
        </w:r>
        <w:r w:rsidR="006A2D82" w:rsidRPr="004A21C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  <w:r w:rsidR="006A2D82" w:rsidRP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580EE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область,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йтунский район, п.жд.ст. Тулюшка , ул. Мира, 11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Hlk11160493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6A2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гающих территорий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муниципальных образований Иркутской области границ прилегающих территорий».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D464AF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D464AF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D464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D464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для автозаправочных станций, авто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а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вочных стан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территорий, прилегающих к рекламным конструкциям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общеобразовательных организа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дошкольных образовательных организа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</w:t>
      </w:r>
      <w:r w:rsidR="006A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сети запрещается сброс сме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 бытового мусора в водосточные коллектор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уборке территории поселения в ночное время необходимо принимать меры, предупреждающие шу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мостов,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</w:t>
      </w:r>
      <w:r w:rsidR="00F92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ю уборку нерациональной (труда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ной), уборку такой территории допускается осуществлять ручным способ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</w:t>
      </w:r>
      <w:r w:rsidR="00F92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дорог, тротуаров, от тока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</w:t>
      </w:r>
      <w:r w:rsidR="00F92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рилегающие территории против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ледными реагент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F92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D464AF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</w:t>
      </w:r>
      <w:r w:rsidR="00F92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детских и спортив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D464AF" w:rsidRDefault="00F92426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</w:t>
      </w:r>
      <w:r w:rsidR="006B159C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ные колодцы могут устанавливаться в местах понижения проектного рельефа: на въездах и выездах </w:t>
      </w:r>
      <w:r w:rsidR="0089742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лиц</w:t>
      </w:r>
      <w:r w:rsidR="006B159C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ирующими организациями должны быть завершены работы по подготовке мест для приёма снег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</w:t>
      </w:r>
      <w:r w:rsidR="00F92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го количества противог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лёдных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12" w:name="_Hlk22804048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bookmarkEnd w:id="1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границам таких домов) </w:t>
      </w:r>
      <w:bookmarkEnd w:id="1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7"/>
      <w:bookmarkEnd w:id="15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ереулка, указатель номера дома, указатель номера подъезда и квартир (при наличии), указатель пожарного гидрант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ание в чистоте и исправном состоянии, расположенных на фасадах аншлагов, памят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пустимый размер вывески составляет: по горизонтали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скамьи без спинок, оборудованные местом для сум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дей, включая маломобильные группы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едпочтений (выбора) жител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ются в соответствии с жилищным законодательством и земельным законодательство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EC2B22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8. Организацию заездов на площадки автостоянок рекомендуется предусматривать на расстоянии не менее 15 м от конца или начала посадочных площадок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новок общественного пассажирского транспор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D464AF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D464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056012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4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а (если оно заключалось);</w:t>
      </w:r>
    </w:p>
    <w:bookmarkEnd w:id="24"/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</w:t>
      </w:r>
      <w:bookmarkEnd w:id="28"/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ub_1004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9. Документы и информация, указанные в подпункте 2 и 3 пункта 13.6 настоящих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2. Отметку о согласовании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bookmarkStart w:id="33" w:name="_Hlk1081403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ГИБДД</w:t>
      </w:r>
      <w:bookmarkEnd w:id="33"/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нарушение схемой благоустройства земельного участка требований, установленных настоящими Правилами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ДД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1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3607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и (или) разрешения, является Администрация поселени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при работах, финансируемых за счет средств консолидированного бюджета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как правило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5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указанные  в абзаце 1 пункта 17.1, 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 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емых для выпаса сельскохозяйственных животных), зон рекреационного назнач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йбищ и выпас скота в пределах второго пояса зоны санитарной охраны поверхностных источников водоснаб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95377" w:rsidRPr="00D464AF" w:rsidRDefault="00495377" w:rsidP="004953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Вопросы регулирования административной ответственности в области благоустройства территории муниципального образования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администрации Тулюш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, уполномоченны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ставление протоколов об административных правонарушениях, предусмотренных </w:t>
      </w:r>
      <w:hyperlink r:id="rId9" w:history="1">
        <w:r w:rsidRPr="004953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</w:r>
      <w:r w:rsidR="00F9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роверку поступившей к ним информации о нарушении гражданами, должностными лицами, юридическими лицами настоящих Правил, в том числе, при возможности, осуществляют фото или видео фиксацию нарушений настоящих Правил.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явления нарушения гражданами, должностными лицами, юридическими лицами настоящих Правил должностными </w:t>
      </w:r>
      <w:r w:rsidR="00F924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администрации Тулюш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, уполномоченными на составление протоколов об административных правонарушениях, предусмотренных </w:t>
      </w:r>
      <w:hyperlink r:id="rId10" w:history="1">
        <w:r w:rsidRPr="004953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 указанные должностные лица составляют соответствующие протоколы об административных правонарушениях.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.</w:t>
      </w:r>
    </w:p>
    <w:p w:rsidR="00495377" w:rsidRPr="00D464AF" w:rsidRDefault="00495377" w:rsidP="004953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EEC" w:rsidRPr="00D464AF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D464AF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E8" w:rsidRDefault="00B930E8" w:rsidP="0022438A">
      <w:pPr>
        <w:spacing w:after="0" w:line="240" w:lineRule="auto"/>
      </w:pPr>
      <w:r>
        <w:separator/>
      </w:r>
    </w:p>
  </w:endnote>
  <w:endnote w:type="continuationSeparator" w:id="0">
    <w:p w:rsidR="00B930E8" w:rsidRDefault="00B930E8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E8" w:rsidRDefault="00B930E8" w:rsidP="0022438A">
      <w:pPr>
        <w:spacing w:after="0" w:line="240" w:lineRule="auto"/>
      </w:pPr>
      <w:r>
        <w:separator/>
      </w:r>
    </w:p>
  </w:footnote>
  <w:footnote w:type="continuationSeparator" w:id="0">
    <w:p w:rsidR="00B930E8" w:rsidRDefault="00B930E8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C17A7"/>
    <w:rsid w:val="000D7F11"/>
    <w:rsid w:val="000E27B7"/>
    <w:rsid w:val="00115975"/>
    <w:rsid w:val="001177AC"/>
    <w:rsid w:val="00124535"/>
    <w:rsid w:val="001553A9"/>
    <w:rsid w:val="0015570D"/>
    <w:rsid w:val="00155E7E"/>
    <w:rsid w:val="00161610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11604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57210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5416A"/>
    <w:rsid w:val="00474183"/>
    <w:rsid w:val="004804F4"/>
    <w:rsid w:val="004860C9"/>
    <w:rsid w:val="00491A98"/>
    <w:rsid w:val="00495377"/>
    <w:rsid w:val="004A2485"/>
    <w:rsid w:val="004B1ECD"/>
    <w:rsid w:val="004C7A86"/>
    <w:rsid w:val="004E0261"/>
    <w:rsid w:val="004E054E"/>
    <w:rsid w:val="004E6D0A"/>
    <w:rsid w:val="004F315F"/>
    <w:rsid w:val="00507034"/>
    <w:rsid w:val="00541700"/>
    <w:rsid w:val="00545EBC"/>
    <w:rsid w:val="00545FBF"/>
    <w:rsid w:val="005629AE"/>
    <w:rsid w:val="00575B9F"/>
    <w:rsid w:val="00580EE9"/>
    <w:rsid w:val="005861C8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A2D82"/>
    <w:rsid w:val="006B159C"/>
    <w:rsid w:val="006D470F"/>
    <w:rsid w:val="006E15E0"/>
    <w:rsid w:val="006F17AE"/>
    <w:rsid w:val="007066A6"/>
    <w:rsid w:val="00744B9B"/>
    <w:rsid w:val="007460AB"/>
    <w:rsid w:val="0076002E"/>
    <w:rsid w:val="00766744"/>
    <w:rsid w:val="00784CB0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97429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00A9"/>
    <w:rsid w:val="00992205"/>
    <w:rsid w:val="009A2E82"/>
    <w:rsid w:val="009A515E"/>
    <w:rsid w:val="009B2D65"/>
    <w:rsid w:val="009C4EAE"/>
    <w:rsid w:val="009D0E75"/>
    <w:rsid w:val="009D4045"/>
    <w:rsid w:val="009F12E7"/>
    <w:rsid w:val="00A1604D"/>
    <w:rsid w:val="00A21CB5"/>
    <w:rsid w:val="00A31B7F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52A8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30E8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464AF"/>
    <w:rsid w:val="00D55795"/>
    <w:rsid w:val="00D721D6"/>
    <w:rsid w:val="00D80672"/>
    <w:rsid w:val="00D84CE1"/>
    <w:rsid w:val="00D864F5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2D"/>
    <w:rsid w:val="00EB7CC5"/>
    <w:rsid w:val="00EC2B22"/>
    <w:rsid w:val="00EC487C"/>
    <w:rsid w:val="00EC4D9E"/>
    <w:rsid w:val="00ED22F8"/>
    <w:rsid w:val="00F06592"/>
    <w:rsid w:val="00F27415"/>
    <w:rsid w:val="00F33A14"/>
    <w:rsid w:val="00F34003"/>
    <w:rsid w:val="00F50825"/>
    <w:rsid w:val="00F5409C"/>
    <w:rsid w:val="00F5487D"/>
    <w:rsid w:val="00F65084"/>
    <w:rsid w:val="00F66F8C"/>
    <w:rsid w:val="00F820AE"/>
    <w:rsid w:val="00F92426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B7A8B-4F99-446E-8E6F-076EADA6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A2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.tulyushsk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401DA2DC54AF8BBAC093726A4281B41A0873E7CC1BCCC95C215A5DA71187628CAE4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401DA2DC54AF8BBAC093726A4281B41A0873E7CC1BCCC95C215A5DA71187628CAE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0000-676A-4E4C-8942-77DC42B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07</Words>
  <Characters>141404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Асус</cp:lastModifiedBy>
  <cp:revision>8</cp:revision>
  <cp:lastPrinted>2023-10-11T01:32:00Z</cp:lastPrinted>
  <dcterms:created xsi:type="dcterms:W3CDTF">2023-10-09T02:18:00Z</dcterms:created>
  <dcterms:modified xsi:type="dcterms:W3CDTF">2023-10-11T01:33:00Z</dcterms:modified>
</cp:coreProperties>
</file>